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1443D" w14:textId="153C6BBA" w:rsidR="003822E4" w:rsidRPr="007146CC" w:rsidRDefault="003822E4" w:rsidP="003822E4">
      <w:pPr>
        <w:suppressAutoHyphens w:val="0"/>
        <w:spacing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smallCaps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sz w:val="22"/>
        </w:rPr>
        <w:t>ANEXO V</w:t>
      </w:r>
      <w:r w:rsidR="00812487" w:rsidRPr="007146CC">
        <w:rPr>
          <w:rFonts w:ascii="Times New Roman" w:eastAsia="Calibri" w:hAnsi="Times New Roman" w:cs="Times New Roman"/>
          <w:b/>
          <w:smallCaps/>
          <w:sz w:val="22"/>
        </w:rPr>
        <w:t>I</w:t>
      </w:r>
    </w:p>
    <w:p w14:paraId="0E13ABA2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smallCaps/>
          <w:sz w:val="22"/>
        </w:rPr>
      </w:pPr>
      <w:r w:rsidRPr="007146CC">
        <w:rPr>
          <w:rFonts w:ascii="Times New Roman" w:eastAsia="Calibri" w:hAnsi="Times New Roman" w:cs="Times New Roman"/>
          <w:b/>
          <w:smallCaps/>
          <w:sz w:val="22"/>
        </w:rPr>
        <w:t>RELATÓRIO DE EXECUÇÃO DO OBJETO</w:t>
      </w:r>
    </w:p>
    <w:p w14:paraId="23AC26AB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smallCaps/>
          <w:color w:val="auto"/>
          <w:sz w:val="22"/>
        </w:rPr>
      </w:pPr>
    </w:p>
    <w:p w14:paraId="1E54262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1. DADOS DO PROJETO</w:t>
      </w:r>
    </w:p>
    <w:p w14:paraId="1D49145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do projeto:</w:t>
      </w:r>
    </w:p>
    <w:p w14:paraId="179F1E5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 do agente cultural proponente:</w:t>
      </w:r>
    </w:p>
    <w:p w14:paraId="4E5B87F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º do Termo de Execução Cultural</w:t>
      </w:r>
    </w:p>
    <w:p w14:paraId="287B9D1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igência do projeto:</w:t>
      </w:r>
    </w:p>
    <w:p w14:paraId="29475CF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alor repassado para o projeto:</w:t>
      </w:r>
    </w:p>
    <w:p w14:paraId="31C5699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ata de entrega desse relatório:</w:t>
      </w:r>
    </w:p>
    <w:p w14:paraId="7D715A4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00A0BF5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 RESULTADOS DO PROJETO</w:t>
      </w:r>
    </w:p>
    <w:p w14:paraId="31D84D6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1. Resumo:</w:t>
      </w:r>
    </w:p>
    <w:p w14:paraId="521D82F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escreva de forma resumida como foi a execução do projeto, destacando principais resultados e benefícios gerados e outras informações pertinentes. </w:t>
      </w:r>
    </w:p>
    <w:p w14:paraId="5136255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2542860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2. As ações planejadas para o projeto foram realizadas? </w:t>
      </w:r>
    </w:p>
    <w:p w14:paraId="041C2F6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Sim, todas as ações foram feitas conforme o planejado.</w:t>
      </w:r>
    </w:p>
    <w:p w14:paraId="4852739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Sim, todas as ações foram feitas, mas com adaptações e/ou alterações.</w:t>
      </w:r>
    </w:p>
    <w:p w14:paraId="1E29D33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Uma parte das ações planejadas não foi feita.</w:t>
      </w:r>
    </w:p>
    <w:p w14:paraId="4598602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s ações não foram feitas conforme o planejado.</w:t>
      </w:r>
    </w:p>
    <w:p w14:paraId="01AED34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2AECFDD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3. Ações desenvolvidas</w:t>
      </w:r>
    </w:p>
    <w:p w14:paraId="60D3559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688221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4F9136E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2.4. Cumprimento das Metas</w:t>
      </w:r>
    </w:p>
    <w:p w14:paraId="10F3441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Metas integralmente cumpridas:</w:t>
      </w:r>
    </w:p>
    <w:p w14:paraId="5F88AF0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• META 1 [Descreva a meta, conforme consta no projeto apresentado] </w:t>
      </w:r>
    </w:p>
    <w:p w14:paraId="19AE821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◦ OBSERVAÇÃO DA META 1: [informe como a meta foi cumprida]</w:t>
      </w:r>
    </w:p>
    <w:p w14:paraId="56C2A10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Metas parcialmente cumpridas (SE HOUVER): </w:t>
      </w:r>
    </w:p>
    <w:p w14:paraId="03A935A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0D7B4D6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 PRODUTOS GERADOS</w:t>
      </w:r>
    </w:p>
    <w:p w14:paraId="4E549805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lastRenderedPageBreak/>
        <w:t>3.1. A execução do projeto gerou algum produto?</w:t>
      </w:r>
    </w:p>
    <w:p w14:paraId="1E58D57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xemplos: vídeos, produção musical, produção gráfica etc.</w:t>
      </w:r>
    </w:p>
    <w:p w14:paraId="5102851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Sim    (  ) Não</w:t>
      </w:r>
    </w:p>
    <w:p w14:paraId="68B94A3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1.1. Quais produtos culturais foram gerados? </w:t>
      </w:r>
    </w:p>
    <w:p w14:paraId="27608E3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ocê pode marcar mais de uma opção. Informe também as quantidades.</w:t>
      </w:r>
    </w:p>
    <w:p w14:paraId="3E3CF8A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ublicação     (  ) Livro       (  ) Catálogo     (  ) Live (transmissão on-line)     (  ) Vídeo</w:t>
      </w:r>
    </w:p>
    <w:p w14:paraId="441CC1C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Documentário     (  ) Filme     (  ) Relatório de pesquisa     (  ) Produção musical     (  ) Jogo</w:t>
      </w:r>
    </w:p>
    <w:p w14:paraId="1E42498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rtesanato     (  ) Obras     (  ) Espetáculo      (  ) Show musical     (  ) Site     (  ) Música</w:t>
      </w:r>
    </w:p>
    <w:p w14:paraId="700BAB4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utros: ____________________________________________</w:t>
      </w:r>
    </w:p>
    <w:p w14:paraId="0AB626C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  </w:t>
      </w:r>
    </w:p>
    <w:p w14:paraId="08FA301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1.2. Como os produtos desenvolvidos ficaram disponíveis para o público após o fim do projeto? </w:t>
      </w:r>
    </w:p>
    <w:p w14:paraId="01143BC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Exemplos: publicações impressas, vídeos no YouTube?</w:t>
      </w:r>
    </w:p>
    <w:p w14:paraId="0046DF9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39FCA5E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2. Quais foram os resultados gerados pelo projeto?</w:t>
      </w:r>
    </w:p>
    <w:p w14:paraId="2C768D6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etalhe os resultados gerados por cada atividade prevista no Projeto.</w:t>
      </w:r>
    </w:p>
    <w:p w14:paraId="5B1AEEF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334DADE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3.2.1 Pensando nos resultados finais gerados pelo projeto, você considera que ele … </w:t>
      </w:r>
    </w:p>
    <w:p w14:paraId="461557A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Você pode marcar mais de uma opção).</w:t>
      </w:r>
    </w:p>
    <w:p w14:paraId="3BD0684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Desenvolveu processos de criação, de investigação ou de pesquisa.</w:t>
      </w:r>
    </w:p>
    <w:p w14:paraId="453C3D2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Desenvolveu estudos, pesquisas e análises sobre o contexto de atuação.</w:t>
      </w:r>
    </w:p>
    <w:p w14:paraId="3302320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Colaborou para manter as atividades culturais do coletivo.</w:t>
      </w:r>
    </w:p>
    <w:p w14:paraId="7646B10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Fortaleceu a identidade cultural do coletivo.</w:t>
      </w:r>
    </w:p>
    <w:p w14:paraId="11023C0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romoveu as práticas culturais do coletivo no espaço em que foi desenvolvido.</w:t>
      </w:r>
    </w:p>
    <w:p w14:paraId="1DC4998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Promoveu a formação em linguagens, técnicas e práticas artísticas e culturais.</w:t>
      </w:r>
    </w:p>
    <w:p w14:paraId="1A438FF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Ofereceu programações artísticas e culturais para a comunidade do entorno.</w:t>
      </w:r>
    </w:p>
    <w:p w14:paraId="2CF7A79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Atuou na preservação, na proteção e na salvaguarda de bens e manifestações culturais.</w:t>
      </w:r>
    </w:p>
    <w:p w14:paraId="33E60F8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1BEF3BB6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4. PÚBLICO ALCANÇADO</w:t>
      </w:r>
    </w:p>
    <w:p w14:paraId="43D2846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7E2DD0E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3EB459A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5. EQUIPE DO PROJETO</w:t>
      </w:r>
    </w:p>
    <w:p w14:paraId="27E041CC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5.1 Quantas pessoas fizeram parte da equipe do projeto?</w:t>
      </w:r>
    </w:p>
    <w:p w14:paraId="6148F8B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igite um número exato (exemplo: 23).</w:t>
      </w:r>
    </w:p>
    <w:p w14:paraId="16653865" w14:textId="51E4FD85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lastRenderedPageBreak/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5.2 Houve mudanças na equipe ao longo da execução do projeto? </w:t>
      </w:r>
    </w:p>
    <w:p w14:paraId="4431445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 Sim        (  ) Não</w:t>
      </w:r>
    </w:p>
    <w:p w14:paraId="3117D30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forme se entraram ou saíram pessoas na equipe durante a execução do projeto.</w:t>
      </w:r>
    </w:p>
    <w:p w14:paraId="22E75207" w14:textId="34B2FEC8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5.3 Informe os profissionais que participaram da execução do projeto:</w:t>
      </w: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7"/>
        <w:gridCol w:w="1438"/>
        <w:gridCol w:w="1430"/>
        <w:gridCol w:w="1300"/>
        <w:gridCol w:w="1431"/>
        <w:gridCol w:w="1690"/>
      </w:tblGrid>
      <w:tr w:rsidR="003822E4" w:rsidRPr="007146CC" w14:paraId="054BC6A3" w14:textId="77777777" w:rsidTr="00812487">
        <w:trPr>
          <w:trHeight w:val="738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2A332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Nome do profissional/empres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8809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Função no projet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E9710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CPF/CNPJ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19D4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Pessoa negra?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ABC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 xml:space="preserve">Pessoa </w:t>
            </w:r>
            <w:proofErr w:type="spellStart"/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índigena</w:t>
            </w:r>
            <w:proofErr w:type="spellEnd"/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?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F383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b/>
                <w:color w:val="auto"/>
                <w:sz w:val="22"/>
              </w:rPr>
              <w:t>Pessoa com deficiência?</w:t>
            </w:r>
          </w:p>
        </w:tc>
      </w:tr>
      <w:tr w:rsidR="003822E4" w:rsidRPr="007146CC" w14:paraId="5A73EB44" w14:textId="77777777" w:rsidTr="00812487">
        <w:trPr>
          <w:trHeight w:val="738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000FB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Ex.: João Silv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65A4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Cineasta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210DC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123456789101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D77F3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Sim/Nã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F8FAD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Sim/Não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B6FE" w14:textId="77777777" w:rsidR="003822E4" w:rsidRPr="007146CC" w:rsidRDefault="003822E4" w:rsidP="003822E4">
            <w:pPr>
              <w:suppressAutoHyphens w:val="0"/>
              <w:spacing w:before="120" w:after="120" w:line="240" w:lineRule="auto"/>
              <w:ind w:left="0" w:right="120" w:firstLine="0"/>
              <w:rPr>
                <w:rFonts w:ascii="Times New Roman" w:eastAsia="Calibri" w:hAnsi="Times New Roman" w:cs="Times New Roman"/>
                <w:color w:val="auto"/>
                <w:sz w:val="22"/>
              </w:rPr>
            </w:pPr>
            <w:r w:rsidRPr="007146CC">
              <w:rPr>
                <w:rFonts w:ascii="Times New Roman" w:eastAsia="Calibri" w:hAnsi="Times New Roman" w:cs="Times New Roman"/>
                <w:color w:val="auto"/>
                <w:sz w:val="22"/>
              </w:rPr>
              <w:t>Sim/Não</w:t>
            </w:r>
          </w:p>
        </w:tc>
      </w:tr>
    </w:tbl>
    <w:p w14:paraId="2C156400" w14:textId="77777777" w:rsidR="003822E4" w:rsidRPr="007146CC" w:rsidRDefault="003822E4" w:rsidP="003822E4">
      <w:pPr>
        <w:suppressAutoHyphens w:val="0"/>
        <w:spacing w:before="280" w:after="280" w:line="240" w:lineRule="auto"/>
        <w:ind w:left="0" w:right="0" w:firstLine="0"/>
        <w:jc w:val="left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Times New Roman" w:hAnsi="Times New Roman" w:cs="Times New Roman"/>
          <w:sz w:val="22"/>
        </w:rPr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6. LOCAIS DE REALIZAÇÃO</w:t>
      </w:r>
    </w:p>
    <w:p w14:paraId="4BAA14B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1 De que modo o público acessou a ação ou o produto cultural do projeto?</w:t>
      </w:r>
    </w:p>
    <w:p w14:paraId="56EA6E1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  )1. Presencial.     (  ) 2. Virtual.     (  ) 3. Híbrido (presencial e virtual).</w:t>
      </w:r>
    </w:p>
    <w:p w14:paraId="4FA824DF" w14:textId="58DEC05D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  <w:r w:rsidRPr="007146CC">
        <w:rPr>
          <w:rFonts w:ascii="Times New Roman" w:eastAsia="Calibri" w:hAnsi="Times New Roman" w:cs="Times New Roman"/>
          <w:b/>
          <w:sz w:val="22"/>
        </w:rPr>
        <w:t>Caso você tenha marcado os itens 2 ou 3 (virtual e híbrido):</w:t>
      </w:r>
    </w:p>
    <w:p w14:paraId="27E944EA" w14:textId="77777777" w:rsidR="00812487" w:rsidRPr="007146CC" w:rsidRDefault="00812487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6C262515" w14:textId="0E698A8C" w:rsidR="00812487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2 Quais plataformas virtuais foram usadas? </w:t>
      </w:r>
    </w:p>
    <w:p w14:paraId="64E59B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ocê pode marcar mais de uma opção.</w:t>
      </w:r>
    </w:p>
    <w:p w14:paraId="5782286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Youtube     (  )Instagram / IGTV     (  )Facebook     (  )TikTok     (  )Google Meet, Zoom etc.</w:t>
      </w:r>
    </w:p>
    <w:p w14:paraId="37545B7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Outros: _____________________________________________</w:t>
      </w:r>
    </w:p>
    <w:p w14:paraId="3A45EDF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b/>
          <w:color w:val="auto"/>
          <w:sz w:val="22"/>
        </w:rPr>
      </w:pPr>
    </w:p>
    <w:p w14:paraId="27C6579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3 Informe aqui os links dessas plataformas: </w:t>
      </w:r>
    </w:p>
    <w:p w14:paraId="325A3385" w14:textId="619A9448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Caso você tenha marcado os itens 1 e 3 (Presencial e Híbrido):</w:t>
      </w:r>
    </w:p>
    <w:p w14:paraId="49774E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4 De que forma aconteceram as ações e atividades presenciais do projeto?</w:t>
      </w:r>
    </w:p>
    <w:p w14:paraId="010204C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  )1. Fixas, sempre no mesmo local.</w:t>
      </w:r>
    </w:p>
    <w:p w14:paraId="457D4498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  )2. Itinerantes, em diferentes locais.</w:t>
      </w:r>
    </w:p>
    <w:p w14:paraId="30E64A56" w14:textId="77777777" w:rsidR="00812487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(  )3. Principalmente em um local base, mas com ações também em outros locais.</w:t>
      </w:r>
    </w:p>
    <w:p w14:paraId="110E4660" w14:textId="66C50F3B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5 Em que município o projeto aconteceu? </w:t>
      </w:r>
    </w:p>
    <w:p w14:paraId="6BAE8A91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2206D7A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6 Em que área do município o projeto foi realizado? </w:t>
      </w:r>
    </w:p>
    <w:p w14:paraId="7B8B3E8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ocê pode marcar mais de uma opção.</w:t>
      </w:r>
    </w:p>
    <w:p w14:paraId="27EB020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Zona urbana central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Zona urbana periférica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Zona rural.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Área de vulnerabilidade social.</w:t>
      </w:r>
    </w:p>
    <w:p w14:paraId="7DBACFB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Unidades habitacionais.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Outros: ___________________________________________________</w:t>
      </w:r>
    </w:p>
    <w:p w14:paraId="02BE95C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484395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6.7 Onde o projeto foi realizado? </w:t>
      </w:r>
    </w:p>
    <w:p w14:paraId="3F99E20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Você pode marcar mais de uma opção.</w:t>
      </w:r>
    </w:p>
    <w:p w14:paraId="0D821D30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lastRenderedPageBreak/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Equipamento cultural público municipal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Equipamento cultural público estadual.</w:t>
      </w:r>
    </w:p>
    <w:p w14:paraId="53A675B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Espaço cultural independente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Escola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Praça.</w:t>
      </w:r>
    </w:p>
    <w:p w14:paraId="33FE6E3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Rua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 xml:space="preserve">Parque.     </w:t>
      </w:r>
      <w:proofErr w:type="gramStart"/>
      <w:r w:rsidRPr="007146CC">
        <w:rPr>
          <w:rFonts w:ascii="Times New Roman" w:eastAsia="Calibri" w:hAnsi="Times New Roman" w:cs="Times New Roman"/>
          <w:sz w:val="22"/>
        </w:rPr>
        <w:t>(  )</w:t>
      </w:r>
      <w:proofErr w:type="gramEnd"/>
      <w:r w:rsidRPr="007146CC">
        <w:rPr>
          <w:rFonts w:ascii="Times New Roman" w:eastAsia="Calibri" w:hAnsi="Times New Roman" w:cs="Times New Roman"/>
          <w:sz w:val="22"/>
        </w:rPr>
        <w:t>Outros</w:t>
      </w:r>
    </w:p>
    <w:p w14:paraId="1A972D56" w14:textId="77777777" w:rsidR="00812487" w:rsidRPr="007146CC" w:rsidRDefault="00812487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</w:p>
    <w:p w14:paraId="42D7A03B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7. DIVULGAÇÃO DO PROJETO</w:t>
      </w:r>
    </w:p>
    <w:p w14:paraId="652AC642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forme como o projeto foi divulgado. Ex.: Divulgado no Instagram</w:t>
      </w:r>
    </w:p>
    <w:p w14:paraId="3504AF1D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0FBEBCE9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8. CONTRAPARTIDA</w:t>
      </w:r>
    </w:p>
    <w:p w14:paraId="2361F42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Descreva como a contrapartida foi executada, quando foi executada e onde foi executada.</w:t>
      </w:r>
    </w:p>
    <w:p w14:paraId="7FE0A79A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688AAF8F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9. TÓPICOS ADICIONAIS</w:t>
      </w:r>
    </w:p>
    <w:p w14:paraId="2B7E0174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Inclua aqui informações relevantes que não foram abordadas nos tópicos anteriores, se houver.</w:t>
      </w:r>
    </w:p>
    <w:p w14:paraId="1C0A865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5ACFE70E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b/>
          <w:sz w:val="22"/>
        </w:rPr>
        <w:t>10. ANEXOS </w:t>
      </w:r>
    </w:p>
    <w:p w14:paraId="74DFFA2C" w14:textId="6542D64A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 xml:space="preserve">Junte documentos que comprovem que você executou o projeto, tais como </w:t>
      </w:r>
      <w:r w:rsidR="00812487" w:rsidRPr="007146CC">
        <w:rPr>
          <w:rFonts w:ascii="Times New Roman" w:eastAsia="Calibri" w:hAnsi="Times New Roman" w:cs="Times New Roman"/>
          <w:sz w:val="22"/>
        </w:rPr>
        <w:t>lista</w:t>
      </w:r>
      <w:r w:rsidRPr="007146CC">
        <w:rPr>
          <w:rFonts w:ascii="Times New Roman" w:eastAsia="Calibri" w:hAnsi="Times New Roman" w:cs="Times New Roman"/>
          <w:sz w:val="22"/>
        </w:rPr>
        <w:t xml:space="preserve"> de presença, relatório fotográfico, vídeos, depoimentos, entre outros.</w:t>
      </w:r>
    </w:p>
    <w:p w14:paraId="4F8D4E03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 </w:t>
      </w:r>
    </w:p>
    <w:p w14:paraId="3AA66C5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rPr>
          <w:rFonts w:ascii="Times New Roman" w:eastAsia="Calibri" w:hAnsi="Times New Roman" w:cs="Times New Roman"/>
          <w:color w:val="auto"/>
          <w:sz w:val="22"/>
        </w:rPr>
      </w:pPr>
    </w:p>
    <w:p w14:paraId="1D970D17" w14:textId="77777777" w:rsidR="003822E4" w:rsidRPr="007146CC" w:rsidRDefault="003822E4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Nome</w:t>
      </w:r>
    </w:p>
    <w:p w14:paraId="46DDE9C5" w14:textId="77777777" w:rsidR="003822E4" w:rsidRDefault="003822E4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Calibri" w:hAnsi="Times New Roman" w:cs="Times New Roman"/>
          <w:sz w:val="22"/>
        </w:rPr>
      </w:pPr>
      <w:r w:rsidRPr="007146CC">
        <w:rPr>
          <w:rFonts w:ascii="Times New Roman" w:eastAsia="Calibri" w:hAnsi="Times New Roman" w:cs="Times New Roman"/>
          <w:sz w:val="22"/>
        </w:rPr>
        <w:t>Assinatura do Agente Cultural Proponente</w:t>
      </w:r>
    </w:p>
    <w:p w14:paraId="2D8F9C6E" w14:textId="77777777" w:rsidR="007A6A75" w:rsidRPr="007146CC" w:rsidRDefault="007A6A75" w:rsidP="003822E4">
      <w:pPr>
        <w:suppressAutoHyphens w:val="0"/>
        <w:spacing w:before="120" w:after="120" w:line="240" w:lineRule="auto"/>
        <w:ind w:left="0" w:right="120" w:firstLine="0"/>
        <w:jc w:val="center"/>
        <w:rPr>
          <w:rFonts w:ascii="Times New Roman" w:eastAsia="Calibri" w:hAnsi="Times New Roman" w:cs="Times New Roman"/>
          <w:sz w:val="22"/>
        </w:rPr>
      </w:pPr>
    </w:p>
    <w:p w14:paraId="4A5E102B" w14:textId="77777777" w:rsidR="003822E4" w:rsidRPr="007146CC" w:rsidRDefault="003822E4" w:rsidP="003822E4">
      <w:pPr>
        <w:suppressAutoHyphens w:val="0"/>
        <w:spacing w:after="160" w:line="259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2"/>
        </w:rPr>
      </w:pPr>
    </w:p>
    <w:p w14:paraId="4794DFF5" w14:textId="77777777" w:rsidR="00E736EA" w:rsidRPr="007146CC" w:rsidRDefault="00E736EA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E736EA" w:rsidRPr="007146CC" w:rsidSect="00EE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D030" w14:textId="77777777" w:rsidR="00FD7E58" w:rsidRDefault="00FD7E58">
      <w:pPr>
        <w:spacing w:after="0" w:line="240" w:lineRule="auto"/>
      </w:pPr>
      <w:r>
        <w:separator/>
      </w:r>
    </w:p>
  </w:endnote>
  <w:endnote w:type="continuationSeparator" w:id="0">
    <w:p w14:paraId="0366F125" w14:textId="77777777" w:rsidR="00FD7E58" w:rsidRDefault="00FD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C041E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EC041E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018C" w14:textId="77777777" w:rsidR="00FD7E58" w:rsidRDefault="00FD7E58">
      <w:pPr>
        <w:rPr>
          <w:sz w:val="12"/>
        </w:rPr>
      </w:pPr>
      <w:r>
        <w:separator/>
      </w:r>
    </w:p>
  </w:footnote>
  <w:footnote w:type="continuationSeparator" w:id="0">
    <w:p w14:paraId="69C81AAD" w14:textId="77777777" w:rsidR="00FD7E58" w:rsidRDefault="00FD7E5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736EA"/>
    <w:rsid w:val="00EB745D"/>
    <w:rsid w:val="00EC041E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D7E58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57CF-2B59-44C3-B20B-1F5CB21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7:00Z</dcterms:modified>
  <dc:language>pt-BR</dc:language>
</cp:coreProperties>
</file>